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D307F" w14:textId="604AF5D6" w:rsidR="004E304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>
        <w:rPr>
          <w:color w:val="004E9A"/>
          <w:sz w:val="56"/>
          <w:szCs w:val="56"/>
          <w:lang w:val="en-US"/>
        </w:rPr>
        <w:tab/>
      </w:r>
      <w:r w:rsidR="00053D78">
        <w:rPr>
          <w:color w:val="004E9A"/>
          <w:sz w:val="72"/>
          <w:szCs w:val="72"/>
          <w:lang w:val="en-US"/>
        </w:rPr>
        <w:t>3</w:t>
      </w:r>
      <w:r w:rsidR="00B2087D">
        <w:rPr>
          <w:color w:val="004E9A"/>
          <w:sz w:val="72"/>
          <w:szCs w:val="72"/>
          <w:lang w:val="en-US"/>
        </w:rPr>
        <w:t>-C</w:t>
      </w:r>
      <w:r w:rsidR="00053D78">
        <w:rPr>
          <w:color w:val="004E9A"/>
          <w:sz w:val="72"/>
          <w:szCs w:val="72"/>
          <w:lang w:val="en-US"/>
        </w:rPr>
        <w:t>HARACTER COUNTER</w:t>
      </w:r>
    </w:p>
    <w:p w14:paraId="243792D6" w14:textId="475FB50E" w:rsidR="001A6D33" w:rsidRDefault="006408EB" w:rsidP="0015372D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1)INDEX.HTML</w:t>
      </w:r>
    </w:p>
    <w:p w14:paraId="100B1A0A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!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OCTYPE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html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4F2A05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tml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la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en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AFCFD1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ead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68762D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meta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harse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UTF-8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62E8482B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meta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nam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viewpor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onten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width=device-width, initial-scale=1.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042586F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itle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CountDown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itle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2EB6A5EA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link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rel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tyleshee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href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tyle.cs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/&gt;</w:t>
      </w:r>
    </w:p>
    <w:p w14:paraId="3007DE19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38E021A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 xml:space="preserve">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cript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src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cript.j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defer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cript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976C7FA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ead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2CE274E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body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6AC56E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ontain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C8FB018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2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Character Counter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2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4F63551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extarea</w:t>
      </w:r>
    </w:p>
    <w:p w14:paraId="30C370E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id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textarea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</w:p>
    <w:p w14:paraId="54CF0DD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textar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</w:p>
    <w:p w14:paraId="26527BE6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placehold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hello write her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</w:p>
    <w:p w14:paraId="4567E006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maxlength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10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</w:p>
    <w:p w14:paraId="3D0A2C3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      &gt;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textarea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4A4FBC68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ounter-contain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6FFBCDFA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2A19D4C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          Total Characters:</w:t>
      </w:r>
    </w:p>
    <w:p w14:paraId="3C03970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total-cou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id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total-cou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70C4BF4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46E9FBC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96DC39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>          Remaining:</w:t>
      </w:r>
    </w:p>
    <w:p w14:paraId="22F427DB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clas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remaining-cou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i/>
          <w:iCs/>
          <w:color w:val="8190A0"/>
          <w:kern w:val="0"/>
          <w:sz w:val="26"/>
          <w:szCs w:val="26"/>
          <w:lang w:eastAsia="en-IN"/>
          <w14:ligatures w14:val="none"/>
        </w:rPr>
        <w:t>id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="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remainig-cou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"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span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BA9CD69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0C39E84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248F8E1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div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324A834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body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6F9A6DB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lastRenderedPageBreak/>
        <w:t>&lt;/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html</w:t>
      </w:r>
      <w:r w:rsidRPr="00950946">
        <w:rPr>
          <w:rFonts w:ascii="Consolas" w:eastAsia="Times New Roman" w:hAnsi="Consolas" w:cs="Times New Roman"/>
          <w:color w:val="91B3E0"/>
          <w:kern w:val="0"/>
          <w:sz w:val="26"/>
          <w:szCs w:val="26"/>
          <w:lang w:eastAsia="en-IN"/>
          <w14:ligatures w14:val="none"/>
        </w:rPr>
        <w:t>&gt;</w:t>
      </w:r>
    </w:p>
    <w:p w14:paraId="126EFCAA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65E8B5EA" w14:textId="77777777" w:rsidR="0015372D" w:rsidRPr="0015372D" w:rsidRDefault="0015372D" w:rsidP="0015372D">
      <w:pPr>
        <w:rPr>
          <w:color w:val="004E9A"/>
          <w:sz w:val="72"/>
          <w:szCs w:val="72"/>
          <w:lang w:val="en-US"/>
        </w:rPr>
      </w:pPr>
    </w:p>
    <w:p w14:paraId="4F334007" w14:textId="77777777" w:rsidR="0015372D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2)STYLE.CSS</w:t>
      </w:r>
    </w:p>
    <w:p w14:paraId="0B54B29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ody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4B540F0B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2D1EEB4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ABF588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9B393C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vh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939DCD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align-item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BD9F4E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-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rgb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55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2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2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);</w:t>
      </w:r>
    </w:p>
    <w:p w14:paraId="53942E3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famil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ursiv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6BE8D1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073858C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7B333B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tain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50D3063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-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lightpink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AA30C14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4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C1344C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add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A41E374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CBFA14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rder-radiu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E9BB76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x-shadow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4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8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rgba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.3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);</w:t>
      </w:r>
    </w:p>
    <w:p w14:paraId="26D6C4C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1846E2A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7271DF88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textarea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15994D7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resiz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non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53D4E7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%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BF7A6E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6CA17C6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8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1FEE17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famil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sans-serif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A1B961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add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F59319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x-siz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border-bo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BCF704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rd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solid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arkgr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0131D2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78520DF9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7EEEFB1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unter-contain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3124D0DE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C6DB12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pace-between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7333E6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add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3EEBA3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486B531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585F2AD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unter-container p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55FA53C4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8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F6C56B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gr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A48E7B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59EDCA38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2739A7E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total-count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7FA869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slateblu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1099516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47A9452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43CFEDE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remaining-count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1AE6518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orangered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0D2214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68545379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960E5B6" w14:textId="77777777" w:rsidR="00950946" w:rsidRDefault="00950946" w:rsidP="009C16A5">
      <w:pPr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</w:pPr>
    </w:p>
    <w:p w14:paraId="47484D22" w14:textId="3C421BDA" w:rsidR="00D60C31" w:rsidRDefault="006408EB" w:rsidP="009C16A5">
      <w:pPr>
        <w:rPr>
          <w:color w:val="004E9A"/>
          <w:sz w:val="72"/>
          <w:szCs w:val="72"/>
          <w:lang w:val="en-US"/>
        </w:rPr>
      </w:pPr>
      <w:r>
        <w:rPr>
          <w:color w:val="004E9A"/>
          <w:sz w:val="72"/>
          <w:szCs w:val="72"/>
          <w:lang w:val="en-US"/>
        </w:rPr>
        <w:t>3)INDEX.JS</w:t>
      </w:r>
    </w:p>
    <w:p w14:paraId="787D290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body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49BE29B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B51584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AB3B0D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A952D2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vh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7F14E3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align-item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ent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F51636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-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rgb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55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2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2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);</w:t>
      </w:r>
    </w:p>
    <w:p w14:paraId="405E2ED8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famil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cursiv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837ED8E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14A15FAB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0DDFD8F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ntain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5F94791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ackground-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lightpink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DF73C8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lastRenderedPageBreak/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4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0D8FB1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add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F24FC6A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margin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8F459BB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rder-radius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123320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x-shadow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4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8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b/>
          <w:bCs/>
          <w:color w:val="AA3731"/>
          <w:kern w:val="0"/>
          <w:sz w:val="26"/>
          <w:szCs w:val="26"/>
          <w:lang w:eastAsia="en-IN"/>
          <w14:ligatures w14:val="none"/>
        </w:rPr>
        <w:t>rgba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(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,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.3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);</w:t>
      </w:r>
    </w:p>
    <w:p w14:paraId="2E42066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35FBDC6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A425BF8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textarea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ECEEDB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resiz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non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3818CC5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width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%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C0249F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heigh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EDB7D5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8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4565385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famil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sans-serif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72E6C0B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add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0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AF3BC10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x-siz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border-bo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63827206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borde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solid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2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arkgr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E5D439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7AF6076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4B864884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unter-contain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7998CAF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displ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fle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75B04059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justify-content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>space-between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5A17AAA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padding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0</w:t>
      </w:r>
      <w:r w:rsidRPr="00950946">
        <w:rPr>
          <w:rFonts w:ascii="Consolas" w:eastAsia="Times New Roman" w:hAnsi="Consolas" w:cs="Times New Roman"/>
          <w:color w:val="448C27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5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1EEB87A1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4CBEE3F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523D12BD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counter-container p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0C04AE7C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font-siz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18</w:t>
      </w:r>
      <w:r w:rsidRPr="00950946">
        <w:rPr>
          <w:rFonts w:ascii="Consolas" w:eastAsia="Times New Roman" w:hAnsi="Consolas" w:cs="Times New Roman"/>
          <w:color w:val="4B69C6"/>
          <w:kern w:val="0"/>
          <w:sz w:val="26"/>
          <w:szCs w:val="26"/>
          <w:lang w:eastAsia="en-IN"/>
          <w14:ligatures w14:val="none"/>
        </w:rPr>
        <w:t>px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2AA68C0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gray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52561512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4B73466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2060C8B8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total-count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3C00F284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slateblue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0B648A39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2B175F23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3AA97E8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.</w:t>
      </w:r>
      <w:r w:rsidRPr="00950946">
        <w:rPr>
          <w:rFonts w:ascii="Consolas" w:eastAsia="Times New Roman" w:hAnsi="Consolas" w:cs="Times New Roman"/>
          <w:color w:val="7A3E9D"/>
          <w:kern w:val="0"/>
          <w:sz w:val="26"/>
          <w:szCs w:val="26"/>
          <w:lang w:eastAsia="en-IN"/>
          <w14:ligatures w14:val="none"/>
        </w:rPr>
        <w:t>remaining-counter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{</w:t>
      </w:r>
    </w:p>
    <w:p w14:paraId="1368FA4F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 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color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:</w:t>
      </w:r>
      <w:r w:rsidRPr="00950946"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  <w:t xml:space="preserve"> </w:t>
      </w:r>
      <w:r w:rsidRPr="00950946">
        <w:rPr>
          <w:rFonts w:ascii="Consolas" w:eastAsia="Times New Roman" w:hAnsi="Consolas" w:cs="Times New Roman"/>
          <w:color w:val="9C5D27"/>
          <w:kern w:val="0"/>
          <w:sz w:val="26"/>
          <w:szCs w:val="26"/>
          <w:lang w:eastAsia="en-IN"/>
          <w14:ligatures w14:val="none"/>
        </w:rPr>
        <w:t>orangered</w:t>
      </w: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;</w:t>
      </w:r>
    </w:p>
    <w:p w14:paraId="3D5771AE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  <w:r w:rsidRPr="00950946">
        <w:rPr>
          <w:rFonts w:ascii="Consolas" w:eastAsia="Times New Roman" w:hAnsi="Consolas" w:cs="Times New Roman"/>
          <w:color w:val="777777"/>
          <w:kern w:val="0"/>
          <w:sz w:val="26"/>
          <w:szCs w:val="26"/>
          <w:lang w:eastAsia="en-IN"/>
          <w14:ligatures w14:val="none"/>
        </w:rPr>
        <w:t>}</w:t>
      </w:r>
    </w:p>
    <w:p w14:paraId="5EB0F6E7" w14:textId="77777777" w:rsidR="00950946" w:rsidRPr="00950946" w:rsidRDefault="00950946" w:rsidP="00950946">
      <w:pPr>
        <w:shd w:val="clear" w:color="auto" w:fill="F5F5F5"/>
        <w:spacing w:after="0" w:line="345" w:lineRule="atLeast"/>
        <w:rPr>
          <w:rFonts w:ascii="Consolas" w:eastAsia="Times New Roman" w:hAnsi="Consolas" w:cs="Times New Roman"/>
          <w:color w:val="333333"/>
          <w:kern w:val="0"/>
          <w:sz w:val="26"/>
          <w:szCs w:val="26"/>
          <w:lang w:eastAsia="en-IN"/>
          <w14:ligatures w14:val="none"/>
        </w:rPr>
      </w:pPr>
    </w:p>
    <w:p w14:paraId="1D36CE95" w14:textId="77777777" w:rsidR="00950946" w:rsidRDefault="00950946" w:rsidP="009C16A5">
      <w:pPr>
        <w:rPr>
          <w:color w:val="004E9A"/>
          <w:sz w:val="72"/>
          <w:szCs w:val="72"/>
          <w:lang w:val="en-US"/>
        </w:rPr>
      </w:pPr>
    </w:p>
    <w:p w14:paraId="3F4264E2" w14:textId="77777777" w:rsidR="001A6D33" w:rsidRPr="006408EB" w:rsidRDefault="001A6D33" w:rsidP="009C16A5">
      <w:pPr>
        <w:rPr>
          <w:color w:val="004E9A"/>
          <w:sz w:val="72"/>
          <w:szCs w:val="72"/>
          <w:lang w:val="en-US"/>
        </w:rPr>
      </w:pPr>
    </w:p>
    <w:sectPr w:rsidR="001A6D33" w:rsidRPr="006408EB" w:rsidSect="00246966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B5126"/>
    <w:multiLevelType w:val="hybridMultilevel"/>
    <w:tmpl w:val="D486B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F566C3"/>
    <w:multiLevelType w:val="hybridMultilevel"/>
    <w:tmpl w:val="6ABC2C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811F94"/>
    <w:multiLevelType w:val="hybridMultilevel"/>
    <w:tmpl w:val="4386BBAC"/>
    <w:lvl w:ilvl="0" w:tplc="40090015">
      <w:start w:val="1"/>
      <w:numFmt w:val="upperLetter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47E5828"/>
    <w:multiLevelType w:val="hybridMultilevel"/>
    <w:tmpl w:val="6CE06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65376">
    <w:abstractNumId w:val="0"/>
  </w:num>
  <w:num w:numId="2" w16cid:durableId="1836601858">
    <w:abstractNumId w:val="2"/>
  </w:num>
  <w:num w:numId="3" w16cid:durableId="227108006">
    <w:abstractNumId w:val="3"/>
  </w:num>
  <w:num w:numId="4" w16cid:durableId="2232962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D8"/>
    <w:rsid w:val="00053D78"/>
    <w:rsid w:val="00074531"/>
    <w:rsid w:val="000D4354"/>
    <w:rsid w:val="000E6E2C"/>
    <w:rsid w:val="001437A9"/>
    <w:rsid w:val="0015372D"/>
    <w:rsid w:val="001951FA"/>
    <w:rsid w:val="001A6D33"/>
    <w:rsid w:val="001B267D"/>
    <w:rsid w:val="001C5A53"/>
    <w:rsid w:val="00206C70"/>
    <w:rsid w:val="00246966"/>
    <w:rsid w:val="00313F3E"/>
    <w:rsid w:val="003F7053"/>
    <w:rsid w:val="00451EB7"/>
    <w:rsid w:val="00473AFC"/>
    <w:rsid w:val="00474C74"/>
    <w:rsid w:val="004A4E8A"/>
    <w:rsid w:val="004E3041"/>
    <w:rsid w:val="005C4D58"/>
    <w:rsid w:val="006408EB"/>
    <w:rsid w:val="00676CD0"/>
    <w:rsid w:val="006E28F3"/>
    <w:rsid w:val="00713794"/>
    <w:rsid w:val="00727A0C"/>
    <w:rsid w:val="00856DF3"/>
    <w:rsid w:val="008605D7"/>
    <w:rsid w:val="0089795F"/>
    <w:rsid w:val="008A0E2D"/>
    <w:rsid w:val="008B4B8D"/>
    <w:rsid w:val="008E245D"/>
    <w:rsid w:val="00950946"/>
    <w:rsid w:val="009778E5"/>
    <w:rsid w:val="009A4166"/>
    <w:rsid w:val="009C16A5"/>
    <w:rsid w:val="009D4C19"/>
    <w:rsid w:val="00B2087D"/>
    <w:rsid w:val="00B26425"/>
    <w:rsid w:val="00B53496"/>
    <w:rsid w:val="00B75120"/>
    <w:rsid w:val="00BC1437"/>
    <w:rsid w:val="00BC439A"/>
    <w:rsid w:val="00CD6DB7"/>
    <w:rsid w:val="00CF5A01"/>
    <w:rsid w:val="00D30355"/>
    <w:rsid w:val="00D60C31"/>
    <w:rsid w:val="00E42FD8"/>
    <w:rsid w:val="00E62028"/>
    <w:rsid w:val="00E84320"/>
    <w:rsid w:val="00F30218"/>
    <w:rsid w:val="00F317FD"/>
    <w:rsid w:val="00F43A89"/>
    <w:rsid w:val="00F45ECD"/>
    <w:rsid w:val="00F54478"/>
    <w:rsid w:val="00F9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71D9"/>
  <w15:chartTrackingRefBased/>
  <w15:docId w15:val="{F6D6F921-C9F5-4199-8D18-07F1F760C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5A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3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32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56D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6D955-3F07-463B-B651-5646E672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3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hu Karnwal</dc:creator>
  <cp:keywords/>
  <dc:description/>
  <cp:lastModifiedBy>Vibhu Karnwal</cp:lastModifiedBy>
  <cp:revision>37</cp:revision>
  <dcterms:created xsi:type="dcterms:W3CDTF">2023-12-13T15:10:00Z</dcterms:created>
  <dcterms:modified xsi:type="dcterms:W3CDTF">2024-02-05T20:27:00Z</dcterms:modified>
</cp:coreProperties>
</file>